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0" w:type="dxa"/>
        <w:tblInd w:w="96" w:type="dxa"/>
        <w:tblLook w:val="04A0"/>
      </w:tblPr>
      <w:tblGrid>
        <w:gridCol w:w="3200"/>
        <w:gridCol w:w="2360"/>
        <w:gridCol w:w="1380"/>
        <w:gridCol w:w="2360"/>
        <w:gridCol w:w="1380"/>
        <w:gridCol w:w="2360"/>
        <w:gridCol w:w="1380"/>
        <w:gridCol w:w="1040"/>
      </w:tblGrid>
      <w:tr w:rsidR="00AD20DC" w:rsidRPr="00E727A8" w:rsidTr="00F82614">
        <w:trPr>
          <w:trHeight w:val="312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DC" w:rsidRPr="00AD20DC" w:rsidRDefault="00AD20DC" w:rsidP="00AD20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  <w:t>RIDER’S NAME: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DC" w:rsidRPr="00AD20DC" w:rsidRDefault="00AD20DC" w:rsidP="00AD20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EA Number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DC" w:rsidRPr="00E727A8" w:rsidRDefault="00AD20DC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DC" w:rsidRPr="00E727A8" w:rsidRDefault="00AD20DC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DC" w:rsidRPr="00E727A8" w:rsidRDefault="00AD20DC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DC" w:rsidRPr="00E727A8" w:rsidRDefault="00AD20DC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  <w:t>EVENTS - RING 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HORSE'S NAM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A No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HORSE'S NAM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A No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HORSE'S NAM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A N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ntry Fees</w:t>
            </w: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AU"/>
              </w:rPr>
              <w:t xml:space="preserve">Ring 1 Entry fee $5.00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5D1FB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u w:val="single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.</w:t>
            </w:r>
            <w:r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90cm AM7 a245.3&amp;238.2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.</w:t>
            </w:r>
            <w:r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1m AM7 a245.3&amp;238.2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3.</w:t>
            </w:r>
            <w:r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1.10m AM5 a238.2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4.</w:t>
            </w:r>
            <w:r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1.20m AM5 a238.2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5.</w:t>
            </w:r>
            <w:r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Accumulato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  <w:t>EVENTS - RING 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AU"/>
              </w:rPr>
              <w:t xml:space="preserve">Ring 2 Entry fee $2.50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8B24B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6</w:t>
            </w:r>
            <w:r w:rsidR="00E727A8"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</w:t>
            </w:r>
            <w:r w:rsidR="00E727A8"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Cross Rails (approx. 30cm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 1 round closest to opt. tim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8B24B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7</w:t>
            </w:r>
            <w:r w:rsidR="00E727A8"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</w:t>
            </w:r>
            <w:r w:rsidR="00E727A8"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50cm AM7 a245.3&amp;238.2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8B24B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8</w:t>
            </w:r>
            <w:r w:rsidR="00E727A8"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</w:t>
            </w:r>
            <w:r w:rsidR="00E727A8"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70cm AM7 a245.3&amp;238.2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8B24B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9</w:t>
            </w:r>
            <w:r w:rsidR="00E727A8"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</w:t>
            </w:r>
            <w:r w:rsidR="00E727A8"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Power &amp; Speed(Power 80cm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8B73C6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D1FB6">
              <w:rPr>
                <w:rFonts w:ascii="Calibri" w:eastAsia="Times New Roman" w:hAnsi="Calibri" w:cs="Times New Roman"/>
                <w:color w:val="000000"/>
                <w:lang w:eastAsia="en-AU"/>
              </w:rPr>
              <w:t>TOTAL Fees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301A3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E727A8" w:rsidRDefault="00F301A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5D1FB6" w:rsidRDefault="00F301A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5D1FB6" w:rsidRDefault="00F301A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5D1FB6" w:rsidRDefault="00F301A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5D1FB6" w:rsidRDefault="00F301A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5D1FB6" w:rsidRDefault="00F301A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5D1FB6" w:rsidRDefault="00F301A3" w:rsidP="00F30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gramStart"/>
            <w:r w:rsidRPr="005D1FB6">
              <w:rPr>
                <w:rFonts w:ascii="Calibri" w:eastAsia="Times New Roman" w:hAnsi="Calibri" w:cs="Times New Roman"/>
                <w:color w:val="000000"/>
                <w:lang w:eastAsia="en-AU"/>
              </w:rPr>
              <w:t>PAID .................................</w:t>
            </w:r>
            <w:proofErr w:type="gramEnd"/>
          </w:p>
        </w:tc>
      </w:tr>
    </w:tbl>
    <w:p w:rsidR="001D0083" w:rsidRDefault="001D0083">
      <w:r>
        <w:t>OFFICE USE: Entered________</w:t>
      </w:r>
      <w:r>
        <w:tab/>
        <w:t>Risk Waiver__________</w:t>
      </w:r>
    </w:p>
    <w:sectPr w:rsidR="001D0083" w:rsidSect="00D568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C70" w:rsidRDefault="007D1C70" w:rsidP="00E727A8">
      <w:pPr>
        <w:spacing w:after="0" w:line="240" w:lineRule="auto"/>
      </w:pPr>
      <w:r>
        <w:separator/>
      </w:r>
    </w:p>
  </w:endnote>
  <w:endnote w:type="continuationSeparator" w:id="0">
    <w:p w:rsidR="007D1C70" w:rsidRDefault="007D1C70" w:rsidP="00E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A4" w:rsidRDefault="00D568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A8" w:rsidRPr="00E727A8" w:rsidRDefault="00E727A8" w:rsidP="00E727A8">
    <w:pPr>
      <w:pStyle w:val="Footer"/>
      <w:jc w:val="center"/>
      <w:rPr>
        <w:b/>
      </w:rPr>
    </w:pPr>
    <w:r w:rsidRPr="00E727A8">
      <w:rPr>
        <w:b/>
      </w:rPr>
      <w:t xml:space="preserve">Indemnity Forms </w:t>
    </w:r>
    <w:r w:rsidR="00D568A4">
      <w:rPr>
        <w:b/>
      </w:rPr>
      <w:t>must be signed and MUST include a</w:t>
    </w:r>
    <w:r w:rsidRPr="00E727A8">
      <w:rPr>
        <w:b/>
      </w:rPr>
      <w:t xml:space="preserve"> PIC Number.</w:t>
    </w:r>
    <w:r w:rsidR="00D568A4">
      <w:rPr>
        <w:b/>
      </w:rPr>
      <w:t xml:space="preserve"> </w:t>
    </w:r>
  </w:p>
  <w:p w:rsidR="00D568A4" w:rsidRDefault="00E727A8" w:rsidP="00E727A8">
    <w:pPr>
      <w:pStyle w:val="Footer"/>
      <w:jc w:val="center"/>
      <w:rPr>
        <w:b/>
      </w:rPr>
    </w:pPr>
    <w:r w:rsidRPr="00E727A8">
      <w:rPr>
        <w:b/>
      </w:rPr>
      <w:t>Maximum 3 class starts per horse per day.</w:t>
    </w:r>
  </w:p>
  <w:p w:rsidR="00E727A8" w:rsidRPr="00E727A8" w:rsidRDefault="00D568A4" w:rsidP="00E727A8">
    <w:pPr>
      <w:pStyle w:val="Footer"/>
      <w:jc w:val="center"/>
      <w:rPr>
        <w:b/>
      </w:rPr>
    </w:pPr>
    <w:r>
      <w:rPr>
        <w:b/>
      </w:rPr>
      <w:t>O</w:t>
    </w:r>
    <w:r w:rsidRPr="00E727A8">
      <w:rPr>
        <w:b/>
      </w:rPr>
      <w:t xml:space="preserve">nline </w:t>
    </w:r>
    <w:r>
      <w:rPr>
        <w:b/>
      </w:rPr>
      <w:t>entries prior to</w:t>
    </w:r>
    <w:r w:rsidRPr="00E727A8">
      <w:rPr>
        <w:b/>
      </w:rPr>
      <w:t xml:space="preserve"> 7pm Friday:</w:t>
    </w:r>
    <w:r>
      <w:rPr>
        <w:b/>
      </w:rPr>
      <w:t xml:space="preserve"> </w:t>
    </w:r>
    <w:hyperlink r:id="rId1" w:history="1">
      <w:r w:rsidRPr="00C65079">
        <w:rPr>
          <w:rStyle w:val="Hyperlink"/>
          <w:b/>
        </w:rPr>
        <w:t>entrycobargoshow@yahoo.com.au</w:t>
      </w:r>
    </w:hyperlink>
    <w:r>
      <w:rPr>
        <w:b/>
      </w:rPr>
      <w:t xml:space="preserve"> or</w:t>
    </w:r>
    <w:r w:rsidR="00E727A8" w:rsidRPr="00E727A8">
      <w:rPr>
        <w:b/>
      </w:rPr>
      <w:t xml:space="preserve"> at </w:t>
    </w:r>
    <w:r w:rsidR="004C04BF">
      <w:rPr>
        <w:b/>
      </w:rPr>
      <w:t>announcer’s building</w:t>
    </w:r>
    <w:r w:rsidR="00E727A8" w:rsidRPr="00E727A8">
      <w:rPr>
        <w:b/>
      </w:rPr>
      <w:t xml:space="preserve"> on Friday from 3pm until 5pm</w:t>
    </w:r>
    <w:r w:rsidRPr="00E727A8">
      <w:rPr>
        <w:b/>
      </w:rPr>
      <w:t>,</w:t>
    </w:r>
    <w:r>
      <w:rPr>
        <w:b/>
      </w:rPr>
      <w:t xml:space="preserve"> and</w:t>
    </w:r>
    <w:r w:rsidR="00E727A8" w:rsidRPr="00E727A8">
      <w:rPr>
        <w:b/>
      </w:rPr>
      <w:t xml:space="preserve"> </w:t>
    </w:r>
    <w:r>
      <w:rPr>
        <w:b/>
      </w:rPr>
      <w:t>on the da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A4" w:rsidRDefault="00D568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C70" w:rsidRDefault="007D1C70" w:rsidP="00E727A8">
      <w:pPr>
        <w:spacing w:after="0" w:line="240" w:lineRule="auto"/>
      </w:pPr>
      <w:r>
        <w:separator/>
      </w:r>
    </w:p>
  </w:footnote>
  <w:footnote w:type="continuationSeparator" w:id="0">
    <w:p w:rsidR="007D1C70" w:rsidRDefault="007D1C70" w:rsidP="00E7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A4" w:rsidRDefault="00D568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A8" w:rsidRDefault="00E727A8" w:rsidP="00E727A8">
    <w:pPr>
      <w:pStyle w:val="Header"/>
    </w:pPr>
    <w:r>
      <w:tab/>
    </w:r>
    <w:r>
      <w:tab/>
    </w:r>
    <w:r w:rsidRPr="00E727A8">
      <w:rPr>
        <w:b/>
        <w:sz w:val="28"/>
        <w:szCs w:val="28"/>
      </w:rPr>
      <w:t>COBARGO AP</w:t>
    </w:r>
    <w:r w:rsidR="00D568A4">
      <w:rPr>
        <w:b/>
        <w:sz w:val="28"/>
        <w:szCs w:val="28"/>
      </w:rPr>
      <w:t>&amp;</w:t>
    </w:r>
    <w:r w:rsidRPr="00E727A8">
      <w:rPr>
        <w:b/>
        <w:sz w:val="28"/>
        <w:szCs w:val="28"/>
      </w:rPr>
      <w:t>H SOCIETY</w:t>
    </w:r>
    <w:r w:rsidRPr="00E727A8">
      <w:rPr>
        <w:sz w:val="28"/>
        <w:szCs w:val="28"/>
      </w:rPr>
      <w:tab/>
    </w:r>
  </w:p>
  <w:p w:rsidR="00E727A8" w:rsidRDefault="00E727A8" w:rsidP="00E727A8">
    <w:pPr>
      <w:pStyle w:val="Header"/>
    </w:pPr>
    <w:r>
      <w:tab/>
    </w:r>
    <w:r>
      <w:tab/>
    </w:r>
    <w:r w:rsidRPr="00E727A8">
      <w:rPr>
        <w:b/>
        <w:sz w:val="28"/>
        <w:szCs w:val="28"/>
      </w:rPr>
      <w:t>SPRING HORSE SHOW 2015</w:t>
    </w:r>
    <w:r w:rsidRPr="00E727A8">
      <w:rPr>
        <w:sz w:val="28"/>
        <w:szCs w:val="28"/>
      </w:rP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A4" w:rsidRDefault="00D568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727A8"/>
    <w:rsid w:val="0007358F"/>
    <w:rsid w:val="001D0083"/>
    <w:rsid w:val="001D7D7F"/>
    <w:rsid w:val="00297939"/>
    <w:rsid w:val="002D5156"/>
    <w:rsid w:val="00310B51"/>
    <w:rsid w:val="0031231D"/>
    <w:rsid w:val="003F5C6C"/>
    <w:rsid w:val="004531CD"/>
    <w:rsid w:val="004C04BF"/>
    <w:rsid w:val="005D1FB6"/>
    <w:rsid w:val="005D54E1"/>
    <w:rsid w:val="006A3C01"/>
    <w:rsid w:val="006D5D17"/>
    <w:rsid w:val="007D1C70"/>
    <w:rsid w:val="007D33B2"/>
    <w:rsid w:val="008B24B3"/>
    <w:rsid w:val="008B73C6"/>
    <w:rsid w:val="00A25E76"/>
    <w:rsid w:val="00A25FD0"/>
    <w:rsid w:val="00A70DA3"/>
    <w:rsid w:val="00A941F0"/>
    <w:rsid w:val="00AD20DC"/>
    <w:rsid w:val="00BF3389"/>
    <w:rsid w:val="00D568A4"/>
    <w:rsid w:val="00DB4965"/>
    <w:rsid w:val="00DB5E78"/>
    <w:rsid w:val="00E61A0F"/>
    <w:rsid w:val="00E727A8"/>
    <w:rsid w:val="00E80E79"/>
    <w:rsid w:val="00E84661"/>
    <w:rsid w:val="00EF60A2"/>
    <w:rsid w:val="00F301A3"/>
    <w:rsid w:val="00F7592F"/>
    <w:rsid w:val="00FA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7A8"/>
  </w:style>
  <w:style w:type="paragraph" w:styleId="Footer">
    <w:name w:val="footer"/>
    <w:basedOn w:val="Normal"/>
    <w:link w:val="FooterChar"/>
    <w:uiPriority w:val="99"/>
    <w:semiHidden/>
    <w:unhideWhenUsed/>
    <w:rsid w:val="00E7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7A8"/>
  </w:style>
  <w:style w:type="character" w:styleId="Hyperlink">
    <w:name w:val="Hyperlink"/>
    <w:basedOn w:val="DefaultParagraphFont"/>
    <w:uiPriority w:val="99"/>
    <w:unhideWhenUsed/>
    <w:rsid w:val="004C04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trycobargoshow@yaho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7ADB-10EA-4213-806F-A981EC9E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10</cp:revision>
  <cp:lastPrinted>2015-09-10T10:01:00Z</cp:lastPrinted>
  <dcterms:created xsi:type="dcterms:W3CDTF">2015-09-10T09:56:00Z</dcterms:created>
  <dcterms:modified xsi:type="dcterms:W3CDTF">2015-10-19T05:18:00Z</dcterms:modified>
</cp:coreProperties>
</file>